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C1AC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D04726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C1AC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C1ACF">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EC1ACF"/>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615FAC44C3C540A9D48F217BD0292A" ma:contentTypeVersion="12" ma:contentTypeDescription="Create a new document." ma:contentTypeScope="" ma:versionID="19a7ca8bc46295d8b8d9a0f49be8088d">
  <xsd:schema xmlns:xsd="http://www.w3.org/2001/XMLSchema" xmlns:xs="http://www.w3.org/2001/XMLSchema" xmlns:p="http://schemas.microsoft.com/office/2006/metadata/properties" xmlns:ns2="2669f066-0058-4bbb-b708-95543d4f1e7e" xmlns:ns3="6077e1dd-9a4c-4fa0-b931-a6137af1db67" targetNamespace="http://schemas.microsoft.com/office/2006/metadata/properties" ma:root="true" ma:fieldsID="007b93d9e8ae3393383c2476e9679c71" ns2:_="" ns3:_="">
    <xsd:import namespace="2669f066-0058-4bbb-b708-95543d4f1e7e"/>
    <xsd:import namespace="6077e1dd-9a4c-4fa0-b931-a6137af1d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f066-0058-4bbb-b708-95543d4f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c7590a-f943-4755-a566-40106704d1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7e1dd-9a4c-4fa0-b931-a6137af1db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fd0a75-6726-4d2b-bd5a-456a20b3feb7}" ma:internalName="TaxCatchAll" ma:showField="CatchAllData" ma:web="6077e1dd-9a4c-4fa0-b931-a6137af1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9f066-0058-4bbb-b708-95543d4f1e7e">
      <Terms xmlns="http://schemas.microsoft.com/office/infopath/2007/PartnerControls"/>
    </lcf76f155ced4ddcb4097134ff3c332f>
    <TaxCatchAll xmlns="6077e1dd-9a4c-4fa0-b931-a6137af1db67" xsi:nil="true"/>
  </documentManagement>
</p:properties>
</file>

<file path=customXml/itemProps1.xml><?xml version="1.0" encoding="utf-8"?>
<ds:datastoreItem xmlns:ds="http://schemas.openxmlformats.org/officeDocument/2006/customXml" ds:itemID="{7B4B73BD-E4B5-4795-8FB0-B5E131161A77}">
  <ds:schemaRefs>
    <ds:schemaRef ds:uri="http://schemas.openxmlformats.org/officeDocument/2006/bibliography"/>
  </ds:schemaRefs>
</ds:datastoreItem>
</file>

<file path=customXml/itemProps2.xml><?xml version="1.0" encoding="utf-8"?>
<ds:datastoreItem xmlns:ds="http://schemas.openxmlformats.org/officeDocument/2006/customXml" ds:itemID="{701F2AB3-7472-4C97-9FC9-C5AA009BAC72}"/>
</file>

<file path=customXml/itemProps3.xml><?xml version="1.0" encoding="utf-8"?>
<ds:datastoreItem xmlns:ds="http://schemas.openxmlformats.org/officeDocument/2006/customXml" ds:itemID="{92FB7B2F-F1B2-4ED8-91AA-B783F0E30B57}"/>
</file>

<file path=customXml/itemProps4.xml><?xml version="1.0" encoding="utf-8"?>
<ds:datastoreItem xmlns:ds="http://schemas.openxmlformats.org/officeDocument/2006/customXml" ds:itemID="{1CF99577-5073-427F-A457-F81A96CF28E5}"/>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na James</cp:lastModifiedBy>
  <cp:revision>2</cp:revision>
  <dcterms:created xsi:type="dcterms:W3CDTF">2024-07-16T11:32:00Z</dcterms:created>
  <dcterms:modified xsi:type="dcterms:W3CDTF">2024-07-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5FAC44C3C540A9D48F217BD0292A</vt:lpwstr>
  </property>
</Properties>
</file>